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</w:tblGrid>
      <w:tr w:rsidR="000578C5" w:rsidRPr="0023595B" w14:paraId="1B93430A" w14:textId="77777777" w:rsidTr="000578C5">
        <w:trPr>
          <w:trHeight w:val="643"/>
        </w:trPr>
        <w:tc>
          <w:tcPr>
            <w:tcW w:w="2635" w:type="dxa"/>
            <w:shd w:val="clear" w:color="auto" w:fill="auto"/>
          </w:tcPr>
          <w:p w14:paraId="1765454A" w14:textId="77777777" w:rsidR="000578C5" w:rsidRPr="00C81CB7" w:rsidRDefault="000578C5" w:rsidP="000578C5">
            <w:pPr>
              <w:spacing w:line="300" w:lineRule="exact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 w:rsidRPr="00C81CB7">
              <w:rPr>
                <w:rFonts w:ascii="HGｺﾞｼｯｸM" w:eastAsia="HGｺﾞｼｯｸM" w:hAnsi="MS UI Gothic" w:hint="eastAsia"/>
                <w:sz w:val="20"/>
                <w:szCs w:val="20"/>
              </w:rPr>
              <w:t>※札幌市使用欄</w:t>
            </w:r>
          </w:p>
          <w:p w14:paraId="231FF1FD" w14:textId="43E75C53" w:rsidR="000578C5" w:rsidRPr="00C81CB7" w:rsidRDefault="000578C5" w:rsidP="000578C5">
            <w:pPr>
              <w:spacing w:line="300" w:lineRule="exact"/>
              <w:ind w:leftChars="100" w:left="210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>
              <w:rPr>
                <w:rFonts w:ascii="HGｺﾞｼｯｸM" w:eastAsia="HGｺﾞｼｯｸM" w:hAnsi="MS UI Gothic" w:hint="eastAsia"/>
                <w:sz w:val="20"/>
                <w:szCs w:val="20"/>
              </w:rPr>
              <w:t>認定番号　第　　　　号</w:t>
            </w:r>
          </w:p>
        </w:tc>
      </w:tr>
    </w:tbl>
    <w:p w14:paraId="37A5DF19" w14:textId="794E25AA" w:rsidR="00DF0A6E" w:rsidRPr="00BD5752" w:rsidRDefault="00093F0D" w:rsidP="005203B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D5752">
        <w:rPr>
          <w:rFonts w:ascii="ＭＳ ゴシック" w:eastAsia="ＭＳ ゴシック" w:hAnsi="ＭＳ ゴシック" w:hint="eastAsia"/>
          <w:sz w:val="24"/>
          <w:szCs w:val="24"/>
        </w:rPr>
        <w:t>さっぽろマチトモパートナー企業認定</w:t>
      </w:r>
      <w:r w:rsidR="00571508">
        <w:rPr>
          <w:rFonts w:ascii="ＭＳ ゴシック" w:eastAsia="ＭＳ ゴシック" w:hAnsi="ＭＳ ゴシック" w:hint="eastAsia"/>
          <w:sz w:val="24"/>
          <w:szCs w:val="24"/>
        </w:rPr>
        <w:t>制度</w:t>
      </w:r>
      <w:r w:rsidR="005203B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3B2">
        <w:rPr>
          <w:rFonts w:ascii="ＭＳ ゴシック" w:eastAsia="ＭＳ ゴシック" w:hAnsi="ＭＳ ゴシック" w:hint="eastAsia"/>
          <w:sz w:val="24"/>
          <w:szCs w:val="24"/>
        </w:rPr>
        <w:t>変更申請書</w:t>
      </w:r>
    </w:p>
    <w:p w14:paraId="7326D195" w14:textId="3343260F" w:rsidR="00093F0D" w:rsidRDefault="00093F0D" w:rsidP="005203B0">
      <w:pPr>
        <w:rPr>
          <w:rFonts w:ascii="ＭＳ 明朝" w:eastAsia="ＭＳ 明朝" w:hAnsi="ＭＳ 明朝"/>
          <w:sz w:val="24"/>
          <w:szCs w:val="24"/>
        </w:rPr>
      </w:pPr>
    </w:p>
    <w:p w14:paraId="745B4A57" w14:textId="6C6ECD4E" w:rsidR="00093F0D" w:rsidRDefault="00093F0D" w:rsidP="005203B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99921F" w14:textId="71C7227E" w:rsidR="00093F0D" w:rsidRDefault="00093F0D" w:rsidP="005203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札幌市長あて</w:t>
      </w:r>
    </w:p>
    <w:p w14:paraId="1B47B05B" w14:textId="77777777" w:rsidR="000578C5" w:rsidRDefault="00BA54B7" w:rsidP="005203B0">
      <w:pPr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所在地　〒</w:t>
      </w:r>
    </w:p>
    <w:p w14:paraId="339FE95D" w14:textId="5728663F" w:rsidR="00BA54B7" w:rsidRDefault="00BA54B7" w:rsidP="005203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F9B03C" w14:textId="3A7D3C44" w:rsidR="00093F0D" w:rsidRDefault="00093F0D" w:rsidP="005203B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名</w:t>
      </w:r>
    </w:p>
    <w:p w14:paraId="717DCD19" w14:textId="754E01B9" w:rsidR="00093F0D" w:rsidRDefault="00093F0D" w:rsidP="005203B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61F955E2" w14:textId="77777777" w:rsidR="000E73B2" w:rsidRDefault="000E73B2" w:rsidP="005203B0">
      <w:pPr>
        <w:rPr>
          <w:rFonts w:ascii="ＭＳ 明朝" w:eastAsia="ＭＳ 明朝" w:hAnsi="ＭＳ 明朝"/>
          <w:sz w:val="24"/>
          <w:szCs w:val="24"/>
        </w:rPr>
      </w:pPr>
    </w:p>
    <w:p w14:paraId="403D3FBE" w14:textId="7282B10E" w:rsidR="00093F0D" w:rsidRDefault="000E73B2" w:rsidP="005203B0">
      <w:pPr>
        <w:ind w:rightChars="-108" w:right="-22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っぽろマチトモパートナー企業認定制度実施</w:t>
      </w:r>
      <w:r w:rsidR="00C077CE">
        <w:rPr>
          <w:rFonts w:ascii="ＭＳ 明朝" w:eastAsia="ＭＳ 明朝" w:hAnsi="ＭＳ 明朝" w:hint="eastAsia"/>
          <w:sz w:val="24"/>
          <w:szCs w:val="24"/>
        </w:rPr>
        <w:t>要綱</w:t>
      </w:r>
      <w:r>
        <w:rPr>
          <w:rFonts w:ascii="ＭＳ 明朝" w:eastAsia="ＭＳ 明朝" w:hAnsi="ＭＳ 明朝" w:hint="eastAsia"/>
          <w:sz w:val="24"/>
          <w:szCs w:val="24"/>
        </w:rPr>
        <w:t>第６条第</w:t>
      </w:r>
      <w:r w:rsidR="005203B0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項の規定により登録</w:t>
      </w:r>
      <w:r w:rsidR="006820C5">
        <w:rPr>
          <w:rFonts w:ascii="ＭＳ 明朝" w:eastAsia="ＭＳ 明朝" w:hAnsi="ＭＳ 明朝" w:hint="eastAsia"/>
          <w:sz w:val="24"/>
          <w:szCs w:val="24"/>
        </w:rPr>
        <w:t>さ</w:t>
      </w:r>
      <w:r>
        <w:rPr>
          <w:rFonts w:ascii="ＭＳ 明朝" w:eastAsia="ＭＳ 明朝" w:hAnsi="ＭＳ 明朝" w:hint="eastAsia"/>
          <w:sz w:val="24"/>
          <w:szCs w:val="24"/>
        </w:rPr>
        <w:t>れた企業情報のうち、</w:t>
      </w:r>
      <w:r w:rsidR="005203B0">
        <w:rPr>
          <w:rFonts w:ascii="ＭＳ 明朝" w:eastAsia="ＭＳ 明朝" w:hAnsi="ＭＳ 明朝" w:hint="eastAsia"/>
          <w:sz w:val="24"/>
          <w:szCs w:val="24"/>
        </w:rPr>
        <w:t>以下</w:t>
      </w:r>
      <w:r>
        <w:rPr>
          <w:rFonts w:ascii="ＭＳ 明朝" w:eastAsia="ＭＳ 明朝" w:hAnsi="ＭＳ 明朝" w:hint="eastAsia"/>
          <w:sz w:val="24"/>
          <w:szCs w:val="24"/>
        </w:rPr>
        <w:t>の事項について変更が生じましたので、同第</w:t>
      </w:r>
      <w:r w:rsidR="00FD12D2">
        <w:rPr>
          <w:rFonts w:ascii="ＭＳ 明朝" w:eastAsia="ＭＳ 明朝" w:hAnsi="ＭＳ 明朝" w:hint="eastAsia"/>
          <w:sz w:val="24"/>
          <w:szCs w:val="24"/>
        </w:rPr>
        <w:t>９条</w:t>
      </w:r>
      <w:r w:rsidR="005203B0">
        <w:rPr>
          <w:rFonts w:ascii="ＭＳ 明朝" w:eastAsia="ＭＳ 明朝" w:hAnsi="ＭＳ 明朝" w:hint="eastAsia"/>
          <w:sz w:val="24"/>
          <w:szCs w:val="24"/>
        </w:rPr>
        <w:t>の</w:t>
      </w:r>
      <w:r w:rsidR="00FD12D2">
        <w:rPr>
          <w:rFonts w:ascii="ＭＳ 明朝" w:eastAsia="ＭＳ 明朝" w:hAnsi="ＭＳ 明朝" w:hint="eastAsia"/>
          <w:sz w:val="24"/>
          <w:szCs w:val="24"/>
        </w:rPr>
        <w:t>規定に基づき申請します。</w:t>
      </w:r>
    </w:p>
    <w:p w14:paraId="4A21902D" w14:textId="6F80D010" w:rsidR="000E73B2" w:rsidRDefault="000E73B2" w:rsidP="005203B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BAE66E" w14:textId="1874E0B9" w:rsidR="00FD12D2" w:rsidRPr="000E73B2" w:rsidRDefault="00FD12D2" w:rsidP="005203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変更内容（※変更箇所のみ記載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64"/>
        <w:gridCol w:w="1355"/>
        <w:gridCol w:w="1212"/>
        <w:gridCol w:w="939"/>
        <w:gridCol w:w="1042"/>
        <w:gridCol w:w="1437"/>
        <w:gridCol w:w="1220"/>
      </w:tblGrid>
      <w:tr w:rsidR="00670660" w:rsidRPr="003170D4" w14:paraId="795A233B" w14:textId="420B5445" w:rsidTr="009D0362">
        <w:trPr>
          <w:trHeight w:val="205"/>
        </w:trPr>
        <w:tc>
          <w:tcPr>
            <w:tcW w:w="582" w:type="dxa"/>
            <w:vMerge w:val="restart"/>
            <w:shd w:val="clear" w:color="auto" w:fill="EDEDED" w:themeFill="accent3" w:themeFillTint="33"/>
            <w:textDirection w:val="tbRlV"/>
          </w:tcPr>
          <w:p w14:paraId="2E2702CD" w14:textId="00B226DB" w:rsidR="00670660" w:rsidRPr="00BD5752" w:rsidRDefault="00670660" w:rsidP="00AC36A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情報(公開)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shd w:val="clear" w:color="auto" w:fill="EDEDED" w:themeFill="accent3" w:themeFillTint="33"/>
          </w:tcPr>
          <w:p w14:paraId="29A350A9" w14:textId="07A8D173" w:rsidR="00670660" w:rsidRPr="00BD5752" w:rsidRDefault="00670660" w:rsidP="005E52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205" w:type="dxa"/>
            <w:gridSpan w:val="6"/>
            <w:tcBorders>
              <w:bottom w:val="dotted" w:sz="4" w:space="0" w:color="auto"/>
            </w:tcBorders>
            <w:vAlign w:val="center"/>
          </w:tcPr>
          <w:p w14:paraId="47ACC2C4" w14:textId="44E263CD" w:rsidR="00670660" w:rsidRPr="00A920F3" w:rsidRDefault="00670660" w:rsidP="005E5222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0660" w:rsidRPr="003170D4" w14:paraId="2A0EF96F" w14:textId="77777777" w:rsidTr="009D0362">
        <w:trPr>
          <w:trHeight w:val="536"/>
        </w:trPr>
        <w:tc>
          <w:tcPr>
            <w:tcW w:w="582" w:type="dxa"/>
            <w:vMerge/>
            <w:shd w:val="clear" w:color="auto" w:fill="EDEDED" w:themeFill="accent3" w:themeFillTint="33"/>
            <w:textDirection w:val="tbRlV"/>
          </w:tcPr>
          <w:p w14:paraId="5F913378" w14:textId="77777777" w:rsidR="00670660" w:rsidRPr="00BD5752" w:rsidRDefault="00670660" w:rsidP="00DB02EE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60705AC8" w14:textId="7255CA20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7205" w:type="dxa"/>
            <w:gridSpan w:val="6"/>
            <w:tcBorders>
              <w:top w:val="dotted" w:sz="4" w:space="0" w:color="auto"/>
            </w:tcBorders>
            <w:vAlign w:val="center"/>
          </w:tcPr>
          <w:p w14:paraId="5157A2D7" w14:textId="77777777" w:rsidR="00670660" w:rsidRDefault="00670660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04CD7749" w14:textId="72CD4B89" w:rsidTr="009D0362">
        <w:trPr>
          <w:trHeight w:val="135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12068559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1F366500" w14:textId="7D03877A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340F7A" w14:textId="00A5D200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1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C688496" w14:textId="77777777" w:rsidR="00670660" w:rsidRPr="00A920F3" w:rsidRDefault="00670660" w:rsidP="00AC36A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0D5F36D" w14:textId="6197478A" w:rsidR="00670660" w:rsidRPr="00BD5752" w:rsidRDefault="00670660" w:rsidP="005E522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5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48D7B6F0" w14:textId="77777777" w:rsidR="00670660" w:rsidRPr="00A920F3" w:rsidRDefault="00670660" w:rsidP="005E5222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70660" w:rsidRPr="003170D4" w14:paraId="3227875E" w14:textId="3AA3CEC9" w:rsidTr="009D0362">
        <w:trPr>
          <w:trHeight w:val="504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6A1D8A6D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0A545F74" w14:textId="43004929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DE8F2C" w14:textId="53F0C5FB" w:rsidR="00670660" w:rsidRDefault="00670660" w:rsidP="00A920F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D7A30E" w14:textId="514362B4" w:rsidR="00670660" w:rsidRDefault="00670660" w:rsidP="00A920F3">
            <w:pPr>
              <w:ind w:left="176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2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4CC8CD9C" w14:textId="4B09EA31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57" w:type="dxa"/>
            <w:gridSpan w:val="2"/>
            <w:tcBorders>
              <w:top w:val="dotted" w:sz="4" w:space="0" w:color="auto"/>
            </w:tcBorders>
            <w:vAlign w:val="center"/>
          </w:tcPr>
          <w:p w14:paraId="3940D24E" w14:textId="0BDE6749" w:rsidR="00670660" w:rsidRDefault="00670660" w:rsidP="00A920F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291024E1" w14:textId="75CF42E0" w:rsidTr="009D0362">
        <w:trPr>
          <w:trHeight w:val="39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5965ED88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15ECA2A8" w14:textId="77777777" w:rsidR="00670660" w:rsidRPr="00BD5752" w:rsidRDefault="00670660" w:rsidP="00F35FE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分類</w:t>
            </w:r>
          </w:p>
          <w:p w14:paraId="36565538" w14:textId="242A7516" w:rsidR="00670660" w:rsidRPr="00BD5752" w:rsidRDefault="00670660" w:rsidP="00F35FE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回答可</w:t>
            </w:r>
          </w:p>
        </w:tc>
        <w:tc>
          <w:tcPr>
            <w:tcW w:w="2567" w:type="dxa"/>
            <w:gridSpan w:val="2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3E055C65" w14:textId="2DAC4E6F" w:rsidR="00670660" w:rsidRPr="00BD5752" w:rsidRDefault="00670660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6"/>
              </w:rPr>
              <w:t>仲介業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6"/>
              </w:rPr>
              <w:t>者</w:t>
            </w:r>
          </w:p>
        </w:tc>
        <w:tc>
          <w:tcPr>
            <w:tcW w:w="939" w:type="dxa"/>
            <w:tcBorders>
              <w:left w:val="dotted" w:sz="4" w:space="0" w:color="auto"/>
            </w:tcBorders>
          </w:tcPr>
          <w:p w14:paraId="65428AD4" w14:textId="77777777" w:rsidR="00670660" w:rsidRPr="003170D4" w:rsidRDefault="00670660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9" w:type="dxa"/>
            <w:gridSpan w:val="2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2C265DB5" w14:textId="6FD54EF2" w:rsidR="00670660" w:rsidRPr="00BD5752" w:rsidRDefault="00670660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5"/>
              </w:rPr>
              <w:t>建築業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5"/>
              </w:rPr>
              <w:t>者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2B45739A" w14:textId="77777777" w:rsidR="00670660" w:rsidRPr="003170D4" w:rsidRDefault="00670660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6CF50B56" w14:textId="78A41253" w:rsidTr="009D0362">
        <w:trPr>
          <w:trHeight w:val="33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4873BECF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/>
            <w:shd w:val="clear" w:color="auto" w:fill="EDEDED" w:themeFill="accent3" w:themeFillTint="33"/>
            <w:vAlign w:val="center"/>
          </w:tcPr>
          <w:p w14:paraId="1B6BD502" w14:textId="77777777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67" w:type="dxa"/>
            <w:gridSpan w:val="2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12D76973" w14:textId="4AFD296F" w:rsidR="00670660" w:rsidRPr="00BD5752" w:rsidRDefault="00670660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デベロッパー</w:t>
            </w:r>
          </w:p>
        </w:tc>
        <w:tc>
          <w:tcPr>
            <w:tcW w:w="939" w:type="dxa"/>
            <w:tcBorders>
              <w:left w:val="dotted" w:sz="4" w:space="0" w:color="auto"/>
            </w:tcBorders>
          </w:tcPr>
          <w:p w14:paraId="59FF98A5" w14:textId="77777777" w:rsidR="00670660" w:rsidRDefault="00670660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9" w:type="dxa"/>
            <w:gridSpan w:val="2"/>
            <w:tcBorders>
              <w:right w:val="dotted" w:sz="4" w:space="0" w:color="auto"/>
            </w:tcBorders>
            <w:shd w:val="clear" w:color="auto" w:fill="EDEDED" w:themeFill="accent3" w:themeFillTint="33"/>
          </w:tcPr>
          <w:p w14:paraId="12767C9A" w14:textId="38BA313C" w:rsidR="00670660" w:rsidRPr="00BD5752" w:rsidRDefault="00670660" w:rsidP="00AC36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1508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60" w:id="-1031563774"/>
              </w:rPr>
              <w:t>管理会</w:t>
            </w:r>
            <w:r w:rsidRPr="0057150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260" w:id="-1031563774"/>
              </w:rPr>
              <w:t>社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495FFB2E" w14:textId="77777777" w:rsidR="00670660" w:rsidRDefault="00670660" w:rsidP="00AC36A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1E3F5F01" w14:textId="35362D47" w:rsidTr="009D0362">
        <w:trPr>
          <w:trHeight w:val="709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6B6395EA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667B2B77" w14:textId="478F28DF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205" w:type="dxa"/>
            <w:gridSpan w:val="6"/>
            <w:vAlign w:val="center"/>
          </w:tcPr>
          <w:p w14:paraId="36B7592F" w14:textId="6BC0E2DC" w:rsidR="00670660" w:rsidRDefault="00670660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A73BB81" w14:textId="747F149A" w:rsidR="00670660" w:rsidRPr="003170D4" w:rsidRDefault="00670660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7C9C9FC6" w14:textId="6FBA04D9" w:rsidTr="009D0362">
        <w:trPr>
          <w:trHeight w:val="555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002C7CFD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45C39E4C" w14:textId="6EEE63A4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205" w:type="dxa"/>
            <w:gridSpan w:val="6"/>
            <w:vAlign w:val="center"/>
          </w:tcPr>
          <w:p w14:paraId="4E58E627" w14:textId="77777777" w:rsidR="00670660" w:rsidRPr="003170D4" w:rsidRDefault="00670660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1C1A96AD" w14:textId="77777777" w:rsidTr="009D0362">
        <w:trPr>
          <w:trHeight w:val="546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39B2C73F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shd w:val="clear" w:color="auto" w:fill="EDEDED" w:themeFill="accent3" w:themeFillTint="33"/>
            <w:vAlign w:val="center"/>
          </w:tcPr>
          <w:p w14:paraId="1A928B9D" w14:textId="0F74B8C2" w:rsidR="00670660" w:rsidRPr="00BD5752" w:rsidRDefault="00670660" w:rsidP="00D6306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企業HP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U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RL)</w:t>
            </w:r>
          </w:p>
        </w:tc>
        <w:tc>
          <w:tcPr>
            <w:tcW w:w="7205" w:type="dxa"/>
            <w:gridSpan w:val="6"/>
            <w:vAlign w:val="center"/>
          </w:tcPr>
          <w:p w14:paraId="0302C3B5" w14:textId="77777777" w:rsidR="00670660" w:rsidRPr="003170D4" w:rsidRDefault="00670660" w:rsidP="003170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53EE35CA" w14:textId="0BB4F928" w:rsidTr="00670660">
        <w:trPr>
          <w:trHeight w:val="690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1FAA792D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 w:val="restart"/>
            <w:shd w:val="clear" w:color="auto" w:fill="EDEDED" w:themeFill="accent3" w:themeFillTint="33"/>
            <w:vAlign w:val="center"/>
          </w:tcPr>
          <w:p w14:paraId="69F76BC4" w14:textId="454E3AAF" w:rsidR="00670660" w:rsidRPr="00BD5752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組事項</w:t>
            </w:r>
          </w:p>
        </w:tc>
        <w:tc>
          <w:tcPr>
            <w:tcW w:w="7205" w:type="dxa"/>
            <w:gridSpan w:val="6"/>
            <w:tcBorders>
              <w:bottom w:val="nil"/>
            </w:tcBorders>
            <w:vAlign w:val="center"/>
          </w:tcPr>
          <w:p w14:paraId="38C73000" w14:textId="4CB71D8B" w:rsidR="00670660" w:rsidRPr="003170D4" w:rsidRDefault="00670660" w:rsidP="00670660">
            <w:pPr>
              <w:spacing w:line="2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0660" w:rsidRPr="003170D4" w14:paraId="5B0AF521" w14:textId="77777777" w:rsidTr="00670660">
        <w:trPr>
          <w:trHeight w:val="419"/>
        </w:trPr>
        <w:tc>
          <w:tcPr>
            <w:tcW w:w="582" w:type="dxa"/>
            <w:vMerge/>
            <w:shd w:val="clear" w:color="auto" w:fill="EDEDED" w:themeFill="accent3" w:themeFillTint="33"/>
          </w:tcPr>
          <w:p w14:paraId="1D401DBB" w14:textId="77777777" w:rsidR="00670660" w:rsidRPr="00BD5752" w:rsidRDefault="00670660" w:rsidP="00093F0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C148B4" w14:textId="77777777" w:rsidR="00670660" w:rsidRDefault="00670660" w:rsidP="00A920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CF3" w14:textId="77777777" w:rsidR="00670660" w:rsidRDefault="00670660" w:rsidP="00670660">
            <w:pPr>
              <w:spacing w:line="2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0660">
              <w:rPr>
                <w:rFonts w:ascii="ＭＳ 明朝" w:eastAsia="ＭＳ 明朝" w:hAnsi="ＭＳ 明朝" w:hint="eastAsia"/>
                <w:sz w:val="16"/>
                <w:szCs w:val="16"/>
              </w:rPr>
              <w:t>※変更がある場合は取組確認シート（様式２）を添付すること</w:t>
            </w:r>
          </w:p>
        </w:tc>
      </w:tr>
    </w:tbl>
    <w:p w14:paraId="0D74ADF9" w14:textId="77777777" w:rsidR="00FD12D2" w:rsidRDefault="00FD12D2" w:rsidP="00BD5752">
      <w:pPr>
        <w:jc w:val="left"/>
        <w:rPr>
          <w:rFonts w:ascii="ＭＳ 明朝" w:eastAsia="ＭＳ 明朝" w:hAnsi="ＭＳ 明朝"/>
          <w:szCs w:val="21"/>
        </w:rPr>
      </w:pPr>
    </w:p>
    <w:p w14:paraId="07FC5011" w14:textId="266D5004" w:rsidR="00FD12D2" w:rsidRPr="00FD12D2" w:rsidRDefault="00FD12D2" w:rsidP="00BD5752">
      <w:pPr>
        <w:jc w:val="left"/>
        <w:rPr>
          <w:rFonts w:ascii="ＭＳ 明朝" w:eastAsia="ＭＳ 明朝" w:hAnsi="ＭＳ 明朝"/>
          <w:sz w:val="24"/>
          <w:szCs w:val="24"/>
        </w:rPr>
      </w:pPr>
      <w:r w:rsidRPr="00FD12D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277DC">
        <w:rPr>
          <w:rFonts w:ascii="ＭＳ 明朝" w:eastAsia="ＭＳ 明朝" w:hAnsi="ＭＳ 明朝" w:hint="eastAsia"/>
          <w:sz w:val="24"/>
          <w:szCs w:val="24"/>
        </w:rPr>
        <w:t>ご</w:t>
      </w:r>
      <w:r w:rsidRPr="00FD12D2">
        <w:rPr>
          <w:rFonts w:ascii="ＭＳ 明朝" w:eastAsia="ＭＳ 明朝" w:hAnsi="ＭＳ 明朝" w:hint="eastAsia"/>
          <w:sz w:val="24"/>
          <w:szCs w:val="24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997"/>
        <w:gridCol w:w="1559"/>
        <w:gridCol w:w="3402"/>
      </w:tblGrid>
      <w:tr w:rsidR="00E277DC" w:rsidRPr="003170D4" w14:paraId="33C223A7" w14:textId="77777777" w:rsidTr="00E277DC">
        <w:trPr>
          <w:trHeight w:val="624"/>
        </w:trPr>
        <w:tc>
          <w:tcPr>
            <w:tcW w:w="1393" w:type="dxa"/>
            <w:shd w:val="clear" w:color="auto" w:fill="EDEDED" w:themeFill="accent3" w:themeFillTint="33"/>
            <w:vAlign w:val="center"/>
          </w:tcPr>
          <w:p w14:paraId="615C2602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958" w:type="dxa"/>
            <w:gridSpan w:val="3"/>
            <w:vAlign w:val="center"/>
          </w:tcPr>
          <w:p w14:paraId="3AE5F772" w14:textId="5F7EF51C" w:rsidR="00E277DC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 </w:t>
            </w:r>
            <w:r>
              <w:rPr>
                <w:rFonts w:ascii="ＭＳ 明朝" w:eastAsia="ＭＳ 明朝" w:hAnsi="ＭＳ 明朝"/>
                <w:szCs w:val="21"/>
              </w:rPr>
              <w:t xml:space="preserve">                                 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>□　同上</w:t>
            </w:r>
          </w:p>
          <w:p w14:paraId="23529F9E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7DC" w:rsidRPr="003170D4" w14:paraId="437CE2A9" w14:textId="77777777" w:rsidTr="00E277DC">
        <w:trPr>
          <w:trHeight w:val="560"/>
        </w:trPr>
        <w:tc>
          <w:tcPr>
            <w:tcW w:w="1393" w:type="dxa"/>
            <w:shd w:val="clear" w:color="auto" w:fill="EDEDED" w:themeFill="accent3" w:themeFillTint="33"/>
            <w:vAlign w:val="center"/>
          </w:tcPr>
          <w:p w14:paraId="0CB9FE5F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部署・役職</w:t>
            </w:r>
          </w:p>
        </w:tc>
        <w:tc>
          <w:tcPr>
            <w:tcW w:w="7958" w:type="dxa"/>
            <w:gridSpan w:val="3"/>
            <w:vAlign w:val="center"/>
          </w:tcPr>
          <w:p w14:paraId="56603277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7DC" w:rsidRPr="003170D4" w14:paraId="56B796B1" w14:textId="77777777" w:rsidTr="00E277DC">
        <w:trPr>
          <w:trHeight w:val="560"/>
        </w:trPr>
        <w:tc>
          <w:tcPr>
            <w:tcW w:w="1393" w:type="dxa"/>
            <w:shd w:val="clear" w:color="auto" w:fill="EDEDED" w:themeFill="accent3" w:themeFillTint="33"/>
            <w:vAlign w:val="center"/>
          </w:tcPr>
          <w:p w14:paraId="1931A2E9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7958" w:type="dxa"/>
            <w:gridSpan w:val="3"/>
            <w:vAlign w:val="center"/>
          </w:tcPr>
          <w:p w14:paraId="204373A0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7DC" w:rsidRPr="003170D4" w14:paraId="73D49C0C" w14:textId="77777777" w:rsidTr="00E277DC">
        <w:trPr>
          <w:trHeight w:val="560"/>
        </w:trPr>
        <w:tc>
          <w:tcPr>
            <w:tcW w:w="1393" w:type="dxa"/>
            <w:shd w:val="clear" w:color="auto" w:fill="EDEDED" w:themeFill="accent3" w:themeFillTint="33"/>
            <w:vAlign w:val="center"/>
          </w:tcPr>
          <w:p w14:paraId="0A6B5EDF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997" w:type="dxa"/>
            <w:vAlign w:val="center"/>
          </w:tcPr>
          <w:p w14:paraId="54233F51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740EA01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Fa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x</w:t>
            </w: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402" w:type="dxa"/>
            <w:vAlign w:val="center"/>
          </w:tcPr>
          <w:p w14:paraId="405E1190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7DC" w:rsidRPr="003170D4" w14:paraId="020BBF23" w14:textId="77777777" w:rsidTr="00E277DC">
        <w:trPr>
          <w:trHeight w:val="560"/>
        </w:trPr>
        <w:tc>
          <w:tcPr>
            <w:tcW w:w="1393" w:type="dxa"/>
            <w:shd w:val="clear" w:color="auto" w:fill="EDEDED" w:themeFill="accent3" w:themeFillTint="33"/>
            <w:vAlign w:val="center"/>
          </w:tcPr>
          <w:p w14:paraId="0F493D8A" w14:textId="77777777" w:rsidR="00E277DC" w:rsidRPr="00BD5752" w:rsidRDefault="00E277DC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E-m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ail</w:t>
            </w:r>
          </w:p>
        </w:tc>
        <w:tc>
          <w:tcPr>
            <w:tcW w:w="7958" w:type="dxa"/>
            <w:gridSpan w:val="3"/>
            <w:vAlign w:val="center"/>
          </w:tcPr>
          <w:p w14:paraId="07CA96E7" w14:textId="77777777" w:rsidR="00E277DC" w:rsidRPr="003170D4" w:rsidRDefault="00E277DC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B602D7" w14:textId="77777777" w:rsidR="00FD12D2" w:rsidRPr="005906D0" w:rsidRDefault="00FD12D2" w:rsidP="005906D0">
      <w:pPr>
        <w:jc w:val="left"/>
        <w:rPr>
          <w:rFonts w:ascii="ＭＳ 明朝" w:eastAsia="ＭＳ 明朝" w:hAnsi="ＭＳ 明朝"/>
          <w:vanish/>
          <w:szCs w:val="21"/>
        </w:rPr>
      </w:pPr>
    </w:p>
    <w:sectPr w:rsidR="00FD12D2" w:rsidRPr="005906D0" w:rsidSect="000578C5">
      <w:headerReference w:type="default" r:id="rId8"/>
      <w:pgSz w:w="11906" w:h="16838" w:code="9"/>
      <w:pgMar w:top="1418" w:right="1247" w:bottom="964" w:left="124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4C49" w14:textId="77777777" w:rsidR="00AC36AB" w:rsidRDefault="00AC36AB" w:rsidP="00AC36AB">
      <w:r>
        <w:separator/>
      </w:r>
    </w:p>
  </w:endnote>
  <w:endnote w:type="continuationSeparator" w:id="0">
    <w:p w14:paraId="145682FE" w14:textId="77777777" w:rsidR="00AC36AB" w:rsidRDefault="00AC36AB" w:rsidP="00AC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8C0C" w14:textId="77777777" w:rsidR="00AC36AB" w:rsidRDefault="00AC36AB" w:rsidP="00AC36AB">
      <w:r>
        <w:separator/>
      </w:r>
    </w:p>
  </w:footnote>
  <w:footnote w:type="continuationSeparator" w:id="0">
    <w:p w14:paraId="55B7DF68" w14:textId="77777777" w:rsidR="00AC36AB" w:rsidRDefault="00AC36AB" w:rsidP="00AC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0C7" w14:textId="64C3873C" w:rsidR="009D0362" w:rsidRPr="00BB3547" w:rsidRDefault="009D0362">
    <w:pPr>
      <w:pStyle w:val="a4"/>
      <w:rPr>
        <w:rFonts w:ascii="ＭＳ 明朝" w:eastAsia="ＭＳ 明朝" w:hAnsi="ＭＳ 明朝"/>
      </w:rPr>
    </w:pPr>
    <w:r w:rsidRPr="00BB3547">
      <w:rPr>
        <w:rFonts w:ascii="ＭＳ 明朝" w:eastAsia="ＭＳ 明朝" w:hAnsi="ＭＳ 明朝" w:hint="eastAsia"/>
      </w:rPr>
      <w:t>（</w:t>
    </w:r>
    <w:r w:rsidRPr="00BB3547">
      <w:rPr>
        <w:rFonts w:ascii="ＭＳ 明朝" w:eastAsia="ＭＳ 明朝" w:hAnsi="ＭＳ 明朝" w:hint="eastAsia"/>
      </w:rPr>
      <w:t>様式</w:t>
    </w:r>
    <w:r w:rsidR="000E73B2">
      <w:rPr>
        <w:rFonts w:ascii="ＭＳ 明朝" w:eastAsia="ＭＳ 明朝" w:hAnsi="ＭＳ 明朝" w:hint="eastAsia"/>
      </w:rPr>
      <w:t>５</w:t>
    </w:r>
    <w:r w:rsidRPr="00BB3547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84"/>
    <w:multiLevelType w:val="hybridMultilevel"/>
    <w:tmpl w:val="497C8FF6"/>
    <w:lvl w:ilvl="0" w:tplc="A63E04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84984"/>
    <w:multiLevelType w:val="hybridMultilevel"/>
    <w:tmpl w:val="533EEE50"/>
    <w:lvl w:ilvl="0" w:tplc="933AC5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148172">
    <w:abstractNumId w:val="0"/>
  </w:num>
  <w:num w:numId="2" w16cid:durableId="94013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0D"/>
    <w:rsid w:val="000578C5"/>
    <w:rsid w:val="00093F0D"/>
    <w:rsid w:val="000B7363"/>
    <w:rsid w:val="000E73B2"/>
    <w:rsid w:val="001466E1"/>
    <w:rsid w:val="0019742B"/>
    <w:rsid w:val="002333F9"/>
    <w:rsid w:val="002E7645"/>
    <w:rsid w:val="003170D4"/>
    <w:rsid w:val="00387594"/>
    <w:rsid w:val="00476A5F"/>
    <w:rsid w:val="005203B0"/>
    <w:rsid w:val="005604B9"/>
    <w:rsid w:val="00571508"/>
    <w:rsid w:val="005906D0"/>
    <w:rsid w:val="005967C4"/>
    <w:rsid w:val="005E5222"/>
    <w:rsid w:val="00670660"/>
    <w:rsid w:val="006820C5"/>
    <w:rsid w:val="00782186"/>
    <w:rsid w:val="007F3BA7"/>
    <w:rsid w:val="009A0AAC"/>
    <w:rsid w:val="009D0362"/>
    <w:rsid w:val="00A920F3"/>
    <w:rsid w:val="00AC36AB"/>
    <w:rsid w:val="00B41986"/>
    <w:rsid w:val="00BA54B7"/>
    <w:rsid w:val="00BB3547"/>
    <w:rsid w:val="00BD5752"/>
    <w:rsid w:val="00C02D66"/>
    <w:rsid w:val="00C077CE"/>
    <w:rsid w:val="00C4369B"/>
    <w:rsid w:val="00D6306C"/>
    <w:rsid w:val="00DB02EE"/>
    <w:rsid w:val="00E277DC"/>
    <w:rsid w:val="00EB4F17"/>
    <w:rsid w:val="00ED244C"/>
    <w:rsid w:val="00F35FE5"/>
    <w:rsid w:val="00FB47FA"/>
    <w:rsid w:val="00FC26D0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D118B"/>
  <w15:chartTrackingRefBased/>
  <w15:docId w15:val="{F4ED5613-E50E-4B92-8E8B-8676249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6AB"/>
  </w:style>
  <w:style w:type="paragraph" w:styleId="a6">
    <w:name w:val="footer"/>
    <w:basedOn w:val="a"/>
    <w:link w:val="a7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6AB"/>
  </w:style>
  <w:style w:type="paragraph" w:styleId="a8">
    <w:name w:val="List Paragraph"/>
    <w:basedOn w:val="a"/>
    <w:uiPriority w:val="34"/>
    <w:qFormat/>
    <w:rsid w:val="005E5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1F0-0C9A-4432-B469-E29270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亜樹</dc:creator>
  <cp:keywords/>
  <dc:description/>
  <cp:lastModifiedBy>竹中 亜樹</cp:lastModifiedBy>
  <cp:revision>11</cp:revision>
  <cp:lastPrinted>2024-02-16T07:09:00Z</cp:lastPrinted>
  <dcterms:created xsi:type="dcterms:W3CDTF">2024-02-15T00:53:00Z</dcterms:created>
  <dcterms:modified xsi:type="dcterms:W3CDTF">2024-02-29T01:59:00Z</dcterms:modified>
</cp:coreProperties>
</file>